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mplead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=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=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=p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dad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Pes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mbia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Hola " +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lcul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Resultado Peso x Edad: " + (peso*edad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Emplead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OS EMPLEADOS TIENE LA EMPRESA?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empleado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E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mpleado[numero_empleados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="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OS DATOS DE " + numero_empleados + " EMPLEADO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numero_empleados; j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OMBRE " + (j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DAD " + (j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PESO " + (j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E[j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, edad, pes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.println("LISTADO DE EMPLEADOS DE POLUX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LICK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E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PROMEDIO DE EDAD DE LOS EMPLEADO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medioEda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E) + " AÑO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MPLEADOS CON PESO MAYOR A 70 KG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ayorA7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E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PROMEDIO DE LAS EDADES DE LOS EMPLEAD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omedio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[] E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.length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=0, suma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E.length; j++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 = suma + E[j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romedio = suma / 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LOS NOMBRES DE LOS EMPLEADOS QUE PESAN MÁS DE 70 KIL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ayorA70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0; a&lt;arreglo.length; a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a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&gt;70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a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++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m==0)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INGÚN EMPLEADO PESA MÁS DE 70 KG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//IMPRIME LOS DATOS DE EMPLEADO INGRESAD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Empleado[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arreglo.length; j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j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TIENE " + arreglo[j].getEdad() + " AÑOS DE EDAD, Y PESA " + arreglo[j].getPeso() + " KG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lumno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Control, Carrera, Eleccio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1, cali2, cali3, cali4, Promedi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lumn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lumn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c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r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1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2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3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4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umero_de_Control = nc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rrera = ca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leccion = El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1 = c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2 = c2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3 = c3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4 = c4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romedio = prom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Numero_de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ntrol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Control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Numero_de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ntrol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Control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umero_de_Control = numero_de_Control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Carrer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rrer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Carrera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rrera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rrera = carrer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leccio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ccio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leccion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ccion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leccion = eleccio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Cali1(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Cali1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1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cali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1 = cali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Cali2(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2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Cali2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2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cali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2 = cali2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Cali3(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3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Cali3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3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cali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3 = cali3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Cali4(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4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Cali4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4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cali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4 = cali4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Promedi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Promedi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romedio = promedi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 1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CIÓN ORIENTADA A OBJETOS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cuela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="", Carrera="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Control=0, Eleccion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F0D8A8"/>
        </w:rPr>
        <w:t>cali1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=0, cali2=0, cali3=0, cali4=0, Promedio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A CANTIDAD DE ALUMNO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alumno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SE REGISTRARÁN " + numero_de_alumnos + " ALUMNO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lumnoProyect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lumnoProyecto[numero_de_alumnos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D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arreglo, numero_de_alumnos, Nombre, Carrera, Numero_de_Control, Eleccion, 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cali1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, cali2, cali3, cali4, Promedi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lcularPromedi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arreglo, 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cali1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, cali2, cali3, cali4, Promedi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irAlumnosYPromedi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CAPTURA LOS DATOS DE TODOS LOS ALUMN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pturaDe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AlumnoProyecto[] arreglo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alumnos, String Nombre, String Carrera,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Control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ccio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1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2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3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4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0; a&lt;numero_de_alumnos; a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OMBRE " + (a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ÚMERO DE CONTROL DE " + Nombre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umero_de_Control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.print("¿LA CARRERA DE " +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 + " ES SISTEMAS=1, TIC=2?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leccion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Eleccion==1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rrera = "SISTEMAS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Eleccion==2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rrera = "TICS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RROR. NO EXISTE ESA CARRERA EN ESTE MENÚ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eak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PIDE LAS 4 CALIFICACIONES DE CADA ALUMN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ALIFICACIÓN 1 DE " + Nombre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1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ALIFICACIÓN 2 DE " + Nombre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2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ALIFICACIÓN 3 DE " + Nombre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3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ALIFICACIÓN 4 DE " + Nombre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ali4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a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lumn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, Numero_de_Control, Eleccion, a, cali1, cali2, cali3, cali4, cali4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CALCULA EL PROMEDIO DE CADA ALUMN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lcularPromedi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AlumnoProyecto[] arreglo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1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2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3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li4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=0; e&lt;arreglo.length; e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 = 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Cali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1() + arreglo[e].getCali2() + arreglo[e].getCali3() + arreglo[e].getCali4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romedio = suma / 4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setPromedi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Promedi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LA CARRERA QUE CURSA CADA ALUMNO Y SU PROMEDI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AlumnosYPromedi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AlumnoProyecto[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LIGE LA CARRERA PARA IMPRIMIR SUS DATOS: SISTEMAS=1, TIC=2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pcion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=0; c&lt;arreglo.length; c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Carre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Opcion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OBTUVO DE PROMEDIO " + arreglo[c].getPromedio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Carre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Opcion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OBTUVO DE PROMEDIO " + arreglo[c].getPromedio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 1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CIÓN ORIENTADA A OBJETOS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rro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Raz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CONSTRUCTOR VACÍ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, String R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aza = 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dad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Raz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az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Raz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raza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aza = raz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CLASE 4-5 PM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//PROGRAMA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QU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L INGRESAR NOMBRE, EDAD Y RAZA DE 3 PERROS, MUESTRA SUS DATOS DE FORMA ORDENADA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Perro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roProyecto P1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roProyecto P2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roProyecto P3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CAPTURA DE LOS DATOS-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1 = 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1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2 = 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2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3 = 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3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MUESTRA DE LOS DATOS-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1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2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3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CAPTURA LOS DATOS DE LOS 3 PERR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rroProyecto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ptura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 P1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OMBRE PERR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DAD PERR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RAZA PERR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Raza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1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, Edad, Raza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//IMPRIME LOS DATOS DE LOS 3 PERR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roProyecto P1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P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1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TIENE " + P1.getEdad() + " AÑOS Y ES RAZA " + P1.getRaza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CLASE 4-5 PM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un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y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totalPun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inicializ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obje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omen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rearl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1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y1){  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ámetr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x=x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y=y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totalPun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++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x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1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x=x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LeeY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y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toString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("+x+","+y+")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LeeX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Arrays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aPun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unto P1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  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re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objet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unto P2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unto P3 = P1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, y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oordenada X del Punto 1: "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);  /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/LEE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ordenada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un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1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x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oordenada Y del Punto 1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y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1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unto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x,y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);  //ALMACENA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un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COORDENADA DE Y ES: " + P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1.LeeY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.print("Coordenada X del Punto 2: "); //LEE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rdenada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un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2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x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Coordenada Y del Punto 2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y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2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unto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x,y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);  //ALMACENA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un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COORDENADA DE X ES: " + P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2.LeeX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3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7,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unto P4 = P3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P = {P1,P2,P3,P4};  //CREA VECTOR Y ALMACENA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Objet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ays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toString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Puntos creados " + Punto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totalPun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[] P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P.length; i++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unt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 + i + "]=" +" "+ "(" + P[i].LeeX() + "," +  P[i].LeeYe() + ")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rsona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CONSTRUCTOR VACÍ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exo = S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ombre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dad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edad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Sex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Sex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exo = sex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CLASE 4-5 PM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//PROGRAMA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QU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L INGRESAR 10 NOMBRES, EDADES Y SEXOS, IMPRIME EL NÚMERO DE HOMBRES Y MUJERES, EL NOMBRE DE LA PERSONA DE MAYOR EDAD Y EL PROMEDIO DE TODAS LAS EDADE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PersonaProyecto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rsonaProyecto[10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r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HombresYMuje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ayorEda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medioEdad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GUARDA LOS DATOS DE LAS 10 PERSONA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pturar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[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LLENADO DE LOS DATOS-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SE REGISTRARÁN 10 PERSONA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arreglo.length; i++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OMBRE " + (i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DAD " + (i+1)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SEXO " + (i+1) + ":   1=HOMBRE   2=MUJER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exo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i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, Edad, Sex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MUESTRA EL NÚMERO DE HOMBRES Y DE MUJERE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HombresYMujer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[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Hombre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ujer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0; a&lt;arreglo.length; a++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a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1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Hombre++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a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2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ujer++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MUESTRA DE LOS DATOS-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 DE HOMBRES Y MUJERE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HOMBRES: " + Hombre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MUJERES: " + Mujer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MUESTRA EL NOMBRE DE LA PERSONA DE MAYOR EDAD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yor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[] arreglo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Mayor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PersonaMayor = "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=0; b&lt;arreglo.length; b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b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&gt; EdadMayor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Mayor = arreglo[b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rsonaMayor = arreglo[b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PERSONA MAYOR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.println(PersonaMayor + " CON " + EdadMayor + "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ÑOS DE 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MUESTRA EL PROMEDIO DE TODAS LAS EDADE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omedioEdad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Proyecto[] arregl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=0, Promedio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=0; c&lt;arreglo.length; c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 = Suma + 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romedio = Suma / 1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PROMEDIO DE LAS EDADE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Promedio + " AÑO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YEC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>//CLASE 4-5 PM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MAESTRO LUIS ESTEBAN LÓPEZ MENDOZA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.Scanne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SUMA N NÚMER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imera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=0, num=0, cuantos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¿Cuántos números vas a sumar?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uanto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ste programa sumará " + cuantos + " números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=1; N&lt;=cuantos; N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VALOR ENTERO " + N + "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um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 = suma+num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SUMA = " + suma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EL PROGRAMA GENERA DOS NÚMEROS ALEATORIOS Y LOS SUMA EN UN MÉTOD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etodos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lculaSu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); //IMPRIME EL VALOR DEL MÉTOD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lculaSum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)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*1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=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)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*1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=A+B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LA SUMA ES: " + S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omparaString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S="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oolea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F=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{</w:t>
      </w:r>
      <w:proofErr w:type="gramEnd"/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.print("ESCRIBE UNA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LETRA  M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=Mujer,  H=Hombre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.equals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"M") || S.equals("H")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eak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whil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F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YA PASÓ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S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.equals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"M")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S MUJER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S HOMBRE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rogra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qu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i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lemen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lo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20 y 70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on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spué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pi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eno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 30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qu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stá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40 y 50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que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//son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ayo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50, y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ueg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u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od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ayo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50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VectoresRandom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os elementos tendrá?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_de_elemento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vector1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numero_de_elementos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=0, y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numero_de_elementos; i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umeros_aleatori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(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()*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x-y)+y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sentre20y7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ector1, 20, 7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smenoresque3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ector1, 20, 3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sentre40y5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ector1, 40, 5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smayoresque5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ector1, 5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smayoresque50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masde50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y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es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ayores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50 y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uma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totalsuma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mayores que 50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masde50.length; k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masde50[k]&gt;50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masde50[k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totalsuma=totalsuma+masde50[k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Suma de los números mayores que 50: " + totalsuma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sentre40y50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de_40_a_50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es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40 y 50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entre 40 y 50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=0; s&lt;de_40_a_50.length; s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de_40_a_50[s]&gt;=c &amp;&amp; de_40_a_50[s]&lt;=d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de_40_a_50[s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smenoresque30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de_20_a_30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es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20 y 30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menores de 30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x=0; x&lt;de_20_a_30.length; x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de_20_a_30[x]&gt;=i &amp;&amp; de_20_a_30[x]&lt;j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de_20_a_30[x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erosentre20y70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de_20_a_70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es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20 y 70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entre 20 y 70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de_20_a_70.length; i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de_20_a_70[i] = 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(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()*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a-b)+b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de_20_a_70[i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OO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GENERA NÚMEROS ALEATOROIOS DE 0 A 70 E IMPRIME APARTE LOS QUE SON MENORES DE 30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VectoresRandom2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troduce un tamañ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30[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N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N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ellen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ALEATORIOS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enos30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, M3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NÚMEROS MENORES DE 30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M3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llena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V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V.length; k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{</w:t>
      </w:r>
      <w:proofErr w:type="gramEnd"/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V[k] = 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)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*7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whil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V[k]&lt;20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enos30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V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] M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=0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V.length; k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[k]&lt;30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[p] = V[k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++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mprime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V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V.length; k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V[k]==0)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break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V[k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N NÚMEROS, Y LUEGO LOS IMPRIME NUEVAMENTE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Vector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os dígitos tendrá tu arreglo?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mentos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digitos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elementos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scribe los dígitos de tu arregl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elementos; i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(i+1) + " Escribe el dígit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digitos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vectororigin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elementos, digitos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vectororiginal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mentos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] digito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Vector original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elementos; i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digitos[i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vectorinvertid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mentos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] digitos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ux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Vector invertido: "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elementos; i++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aux = digitos[elementos-1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digitos[elementos-1] = digitos[i]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digitos[i] = aux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lementos--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digitos[i]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oche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tributos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marc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colo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ch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ch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m, String c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arca = m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color = c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 = p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Marc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arc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Marc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marca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arc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marc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Colo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olo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Colo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color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colo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colo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Pes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pes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Marc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El coche es marca " + marca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Colo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El coche es color " + color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El coche pesa " + peso + " kgs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IMPRIME LOS DATOS DE LA CLASE COCHE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Coche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Coche mostrar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ch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llen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tribu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objeto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marca = "MiniCooper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color = "Azúl"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 = 1120.47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mostrar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och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marca, color, peso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ostrar.ImprimirMarc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ostrar.ImprimirColo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ostrar.Imprimir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C013C2" w:rsidRPr="00806B3A" w:rsidRDefault="00C013C2" w:rsidP="00C01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C013C2" w:rsidRPr="00806B3A" w:rsidRDefault="00C013C2" w:rsidP="00C013C2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C013C2" w:rsidRPr="00806B3A" w:rsidRDefault="00C013C2" w:rsidP="00C013C2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at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mi_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mi_apellid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String a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i_nombre = 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i_apellido = 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i_edad = 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i_peso = p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i_estatura = es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g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mi_nombre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i_nombre = mi_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g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pelli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apellid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pelli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mi_apellid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i_apellido = mi_apellid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dad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dad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i_edad = mi_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pes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i_peso = mi_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statur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Mi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statura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statur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thi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mi_estatura = mi_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Mi nombre es " + mi_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Apellid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Mis apellidos son " + mi_apellid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Mi edad es " + mi_edad + " años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Mi peso es " + mi_peso + " kg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Estatur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Mi estatura es " + mi_estatura + " metros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C013C2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IMPRIME LOS DATOS YA COLOCAD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Dat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Datos imprimir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mi_nombre = "José Alfredo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mi_apellido = "García Aguilar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dad = 19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peso = 72.4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i_estatura = 1.76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imprimir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mi_nombre, mi_apellido, mi_edad, mi_peso, mi_estatur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.Imprimir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.ImprimirApellid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.Imprimir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.Imprimir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.ImprimirEstatu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peracionesMetod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entrada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tribut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1, num2, resultadosuma, resultadoresta, resultadomultiplicacion, resultadodivisio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dir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primer número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num1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Doubl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segundo número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num2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Doubl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um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uma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esultadosuma = num1+num2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st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Resta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esultadoresta = num1-num2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ltiplic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ultiplica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esultadomultiplicacion = num1*num2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ividi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ividi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resultadodivision = num1/num2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a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Imprimi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sultad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irResultad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suma es " + resultadosum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resta es " + resultadorest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multiplicación es " + resultadomultiplicacion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a división es " + resultadodivision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2 NÚMEROS Y LUEGO LOS SUMA, RESTA, MULTIPLICA Y DIVIDE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OperacionesMetod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OperacionesMetod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bjet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OperacionesMetod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PedirDatos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Suma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Resta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Multiplica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Dividir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objeto.ImprimirResultados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_persona = 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_persona = P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getNombre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Nombre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_person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_persona = nombre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etPeso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tPeso_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rsona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_person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_persona = peso_person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INGRESAR N NÚMERO DE PERSONAS, LUEGO IMPRIME LOS MISMOS DATOS, Y EL NOMBRE DE LA PERSONA DE MÁS PES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Peso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INGRESO DE DATOS-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AS PERSONAS VAS A LEER?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_persona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[num_personas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id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esoMay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PIDE LOS DAT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ide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[] arreglo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0; a&lt;arreglo.length; a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NOMBRE " + (a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am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(); //name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ignific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ombre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PESO DE " + name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weight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 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weigth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ignific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es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a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ame, weight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LOS DAT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-MUESTRA DE DATOS-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=0; b&lt;arreglo.length; b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b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_persona()  + " PESA " + arreglo[b].getPeso_persona() + " KIL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LA PERSONA DE MAYOR PES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Mayo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Peso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_mayor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_peso_mayor="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=0; c&lt;arreglo.length; c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_persona() &gt; peso_mayor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_mayor = 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_persona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_peso_mayor = 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_persona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nombre_peso_mayor + " ES QUIEN MÁS PESA, CON " + peso_mayor + " KIL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atosPersonale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cupacio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//Constructo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Vací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o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c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)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=N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=E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=P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statura=Es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Ocupacion=Oc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exo=S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 = 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dad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 = 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Pes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so = pes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Estatur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Estatura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tatur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statura = estatura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Ocupacio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cupacio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Ocupacion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cupacion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Ocupacion = ocupacion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getSex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etSex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exo = sex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//PROGRAMA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QU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L INGRESAR LOS DATOS DE UNA PERSONA, IMPRIME: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-LAS EDADES, PESOS, ESTARURAS, OCUPACIONES Y SEXOS ORDENADAS DE CADA UN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-LOS PROMEDIOS DE LAS EDADES, LOS PESOS Y LAS ESTATURA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-EL NÚMERO DE PERSONAS QUE ESTUDIAN, QUE TRABAJAN Y QUE SON NINI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-EL NÚMERO DE HOMBRES Y MUJER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-EL NOMBRE DE LA PERSONA DE MÁS EDAD, MÁS PESO Y MÁS ESTATURA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DatosPersonale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-INGRESO DE DATOS-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AS PERSONAS VAS A INGRESAR?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_personas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atosPersonales[num_personas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Captura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Edad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Pes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Estatura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Ocupacion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ImprimeSex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medioEdad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medioPes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medioEstatura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Ocupacion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NumeroHombresYMuje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ayorEda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ayorPes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ayorEstatu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PIDE LOS DATOS DE LAS PERSONA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apturaDat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=0; a&lt;arreglo.length; a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NOMBRE " + (a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Nombre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DAD DE " + Nombre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PESO DE " + Nombre + " EN KILO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eso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STATURA DE " + Nombre + " EN METRO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tatura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OCUPACIÓN  1=ESTUDIA  2=TRABAJA  3=NINI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Ocupacion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SEXO  1=HOMBRE  2=MUJER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exo = Leer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a]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Nombre, Edad, Peso, Estatura, Ocupacion, Sex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TODAS LAS EDAD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Edad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-MUESTRA DE DATOS-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EDAD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=0; b&lt;arreglo.length; b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b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TIENE " + arreglo[b].getEdad() + " AÑOS DE EDAD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TODOS LOS PES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Pes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ES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=0; c&lt;arreglo.length; c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c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PESA " + arreglo[c].getPeso() + " KIL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TODAS LAS ESTATURA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Estatura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ESTATURA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=0; d&lt;arreglo.length; d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d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MIDE " + arreglo[d].getEstatura() + " METR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TODAS LAS OCUPACION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Ocupacion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OCUPACION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studi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=0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rabaj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=0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ini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=0; e&lt;arreglo.length; e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1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ESTUDIA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2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TRABAJA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3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e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ES NINI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TODOS LOS SEX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ImprimeSex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SEX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f=0; f&lt;arreglo.length; f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f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1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f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ES HOMBRE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f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2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f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+ " ES MUJER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PROMEDIO DE LAS EDAD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omedioEdad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ROMEDIO DE LAS EDAD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_edade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_edade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g=0; g&lt;arreglo.length; g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_edades = suma_edades + arreglo[g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omedio_edades = suma_edades /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glo.length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romedio_edades + " AÑ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PROMEDIO DE LOS PES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omedioPeso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ROMEDIO DE LOS PES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_peso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_peso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h=0; h&lt;arreglo.length; h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_pesos = suma_pesos + arreglo[h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omedio_pesos = suma_pesos /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glo.length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romedio_pesos + " KIL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PROMEDIO DE LAS ESTATURA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omedioEstatura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ROMEDIO DE LAS ESTATURA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_estatura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omedio_estatura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arreglo.length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uma_estaturas = suma_estaturas + arreglo[i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statu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romedio_estaturas = suma_estaturas /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eglo.length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romedio_estaturas + " METR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NÚMERO DE PERSONAS QUE ESTUDIAN, TRABAJAN O SON NINI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NumeroOcupacion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studia=0, Trabaja=0, Nini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NÚMERO DE PERSONAS QUE ESTUDIAN, TRABAJAN O SON NINI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arreglo.length; j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j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1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studia++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j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2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Trabaja++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j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Ocupacion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3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ini++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Estudia + " ESTUDIAN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Trabaja + " TRABAJAN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Nini + " NINI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NÚMERO DE HOMBRES Y DE MUJER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NumeroHombresYMujeres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Hombres=0, Mujeres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NÚMERO DE HOMBRES Y MUJER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arreglo.length; k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k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1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Hombres++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k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Sex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== 2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ujeres++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Hombres + " HOMBR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Mujeres + " MUJERE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NOMBRE DE LA PERSONA DE MAYOR EDAD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yorEdad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ayorEdad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PersonaMayor="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ERSONA DE MAYOR EDAD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=0; l&lt;arreglo.length; l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l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&gt; MayorEdad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ayorEdad = arreglo[l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rsonaMayor = arreglo[l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(PersonaMayor + " CON " + MayorEdad + "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ÑOS DE EDAD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NOMBRE DE LA PERSONA DE MÁS PES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yorPeso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ayorPeso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PersonaPesada="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ERSONA DE MAYOR PESO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=0; m&lt;arreglo.length; m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m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&gt; MayorPes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ayorPeso = arreglo[m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Peso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rsonaPesada = arreglo[m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ersonaPesada + " CON " + MayorPeso + " KIL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IMPRIME EL NOMBRE DE LA PERSONA MÁS ALTA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yorEstatura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DatosPersonales[] arreglo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ayorEstatura=0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tring PersonaAlta=""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"PERSONA MÁS ALTA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=0; n&lt;arreglo.length; n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eglo[n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statu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 &gt; MayorEstatur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MayorEstatura = arreglo[n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Estatura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PersonaAlta = arreglo[n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].getNombre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tl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PersonaAlta + " CON " + MayorEstatura + " METROS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rincipal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nombre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a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i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Principal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String nom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d, String i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nombre=nom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edad=e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id=i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toString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"Nombre: " + nombre + ". Edad: " + edad + ". id: " + id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IMPRIME LOS DATOS YA COLOCAD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UsoPrincipal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a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Alfredo", 19, "1998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Carlos", 11, "2000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Hector", 47, "1978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  <w:shd w:val="clear" w:color="auto" w:fill="D4D4D4"/>
        </w:rPr>
        <w:t>Princip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"Diego", 10, "2008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.toString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b.toString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c.toString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d.toString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N ELEMENTOS TIPO CHAR, LOS GUARDA EN UN ARREGLO Y LUEGO LOS IMPRIME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lenarUnArreglo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os elementos tendrá el arreglo?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num_elementos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letras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num_elementos]; // num_elementos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terminará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amañ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rregl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Digita los elementos del arreglo: "); 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ide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lemen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usuari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num_elementos; i++) { //el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buc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petirá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hast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u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nt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l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ingresad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(i+1) + " Digita un caracter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letras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().charAt(0); //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etra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i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stá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eyen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aractere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ingresado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Hast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quí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y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ha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lena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rregl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aractere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Los caracteres del arreglo son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num_elementos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letras[i]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N NÚMEROS ENTEROS, LOS GUAURDA EN UN ARREGLO Y LUEGO LOS IMPRIME NORMAL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lenarUnArreglo2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¿Cuántas cifras va a tener tu arreglo?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eccion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eleccion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eleccion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a cifra " + (i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CIFRA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eleccion; j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j]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N NÚMEROS ENTEROS, LOS GUARDA EN UN ARREGLO Y LUEGO LOS IMPRIME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lenarUnArreglo3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Escribe la cantidad de elementos del arreglo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ntidad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eglo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cantidad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cantidad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el elemento " + (i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eglo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LEMENTOS ESCRITO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k=0; k&lt;cantidad; k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eglo[k]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lenarUnArreglo4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ecla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Ingresa la cantidad de elementos que contendrá el arreglo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antidad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teclado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ay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cantidad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cantidad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Ingresa el elemento número " + (i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ay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teclado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Estos son los elementos que escribiste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j=0; j&lt;cantidad; j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array[j]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PROGRAMA QUE PIDE UNA BASE Y UN EXPONENTE, Y CALCULA LA OPERACIÓN EN UN MÉTOD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tenciaConArregl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rregl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2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a base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ase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a potencia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tencia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esulta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base, potenci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resultado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base,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tencia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ultadofinal = (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)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th.</w:t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po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base, potenci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Resultado final = " + resultadofinal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jemplosDeArregl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implemen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on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jemp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sin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ás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da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5]; //5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ip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ero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romedi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7]; //7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ip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ouble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ombr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[6]; //6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ip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tring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long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añ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long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9]; //9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ip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long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e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[4]; //4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at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tip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char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java.util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.Scanner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//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rogra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étod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qu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pi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2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númer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com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y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ueg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o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su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st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ltiplic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, divide y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muestr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el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resultad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l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división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rRestarMultiplicarDividirConMetodos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tring[] args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canner </w:t>
      </w:r>
      <w:r w:rsidRPr="00806B3A">
        <w:rPr>
          <w:rFonts w:ascii="Consolas" w:hAnsi="Consolas" w:cs="Consolas"/>
          <w:color w:val="000000" w:themeColor="text1"/>
          <w:sz w:val="20"/>
          <w:szCs w:val="20"/>
          <w:u w:val="single"/>
        </w:rPr>
        <w:t>entrad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Scanner(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i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] array =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2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INGRESO DE DATO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for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i=0; i&lt;2; i++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("Ingresa la cifra " + (i+1) + "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array[i]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entrada.nextInt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sum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ay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esta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ay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multiplicaci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ay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division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ay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i/>
          <w:iCs/>
          <w:color w:val="000000" w:themeColor="text1"/>
          <w:sz w:val="20"/>
          <w:szCs w:val="20"/>
        </w:rPr>
        <w:t>residuo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(array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iduo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ay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iduo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ay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 % array[1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Residuo de la División: " + residuo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division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ay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ultadodivision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ay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 / array[1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División: " + resultadodivision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multiplicacion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ay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ultadomultiplicacion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ay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 * array[1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Multiplicación: " + resultadomultiplicacion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ta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ay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ultadoresta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ay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 - array[1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Resta: " + resultadorest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suma(</w:t>
      </w:r>
      <w:proofErr w:type="gramStart"/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] array) {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RESULTADOS: "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 xml:space="preserve"> resultadosuma = </w:t>
      </w:r>
      <w:proofErr w:type="gramStart"/>
      <w:r w:rsidRPr="00806B3A">
        <w:rPr>
          <w:rFonts w:ascii="Consolas" w:hAnsi="Consolas" w:cs="Consolas"/>
          <w:color w:val="000000" w:themeColor="text1"/>
          <w:sz w:val="20"/>
          <w:szCs w:val="20"/>
        </w:rPr>
        <w:t>array[</w:t>
      </w:r>
      <w:proofErr w:type="gramEnd"/>
      <w:r w:rsidRPr="00806B3A">
        <w:rPr>
          <w:rFonts w:ascii="Consolas" w:hAnsi="Consolas" w:cs="Consolas"/>
          <w:color w:val="000000" w:themeColor="text1"/>
          <w:sz w:val="20"/>
          <w:szCs w:val="20"/>
        </w:rPr>
        <w:t>0] + array[1]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806B3A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806B3A">
        <w:rPr>
          <w:rFonts w:ascii="Consolas" w:hAnsi="Consolas" w:cs="Consolas"/>
          <w:color w:val="000000" w:themeColor="text1"/>
          <w:sz w:val="20"/>
          <w:szCs w:val="20"/>
        </w:rPr>
        <w:t>.println("Suma: " + resultadosuma);</w:t>
      </w:r>
    </w:p>
    <w:p w:rsidR="009008F6" w:rsidRPr="00806B3A" w:rsidRDefault="009008F6" w:rsidP="00900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008F6" w:rsidRDefault="009008F6" w:rsidP="009008F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806B3A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195BA5" w:rsidRDefault="00195BA5" w:rsidP="009008F6">
      <w:pPr>
        <w:pBdr>
          <w:bottom w:val="single" w:sz="6" w:space="1" w:color="auto"/>
        </w:pBdr>
        <w:rPr>
          <w:rFonts w:ascii="Consolas" w:hAnsi="Consolas" w:cs="Consolas"/>
          <w:color w:val="000000" w:themeColor="text1"/>
          <w:sz w:val="20"/>
          <w:szCs w:val="20"/>
        </w:rPr>
      </w:pP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ersonalProyecto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tring Nombre="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dad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r w:rsidRPr="004F02EC">
        <w:rPr>
          <w:rFonts w:ascii="Consolas" w:hAnsi="Consolas" w:cs="Consolas"/>
          <w:color w:val="000000" w:themeColor="text1"/>
          <w:sz w:val="20"/>
          <w:szCs w:val="20"/>
          <w:u w:val="single"/>
        </w:rPr>
        <w:t>DNI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o='H'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eso=0;</w:t>
      </w:r>
      <w:bookmarkStart w:id="0" w:name="_GoBack"/>
      <w:bookmarkEnd w:id="0"/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vat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tura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CONSTRUCTOR VACÍO (CONSTRUCTOR POR DEFECTO)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Nombre=N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Edad=E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exo=S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String N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,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Nombre=N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Edad=E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Peso=P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exo=S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Altura=A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CALCULA EL IMC DE LA PERSONA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calcularIMC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imc = Peso / (Altura*Altura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macenar = 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imc &lt; 20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almacenar=-1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imc &gt;= 20 &amp;&amp; imc &lt;= 25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almacenar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imc &gt; 25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almacenar=1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macenar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DICE SI ES O NO ES MAYOR DE EDAD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boolea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esMayorDeEdad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boolea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respuesta=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fals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Edad &gt;= 18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respuesta=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tru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respuesta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COMPRUEBA QUE EL SEXO INTRODUCIDO ES CORRECTO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comprobarSexo(</w:t>
      </w:r>
      <w:proofErr w:type="gramEnd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o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respuesta="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Sexo=='H' || Sexo=='h'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respuesta="HOMBRE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Sexo=='M' || Sexo=='m'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respuesta="MUJER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respuesta="HOMBRE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respuesta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GENERA EL DNI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generaDNI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[] DN = {"T","R","W","A","G","M","Y","F","P","D","X","B","N","J","Z","S","Q","V","H","L","C","K","E"}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R=(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)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Math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random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*1000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Residuo = R/2300000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DNI = R + DN[Residuo]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DNI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DEVUELVE TODA LA INFORMACIÓN DEL OBJETO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tring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toString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"    NOMBRE: " + Nombre + "    EDAD: " + Edad + " AÑOS.    SEXO: " + Sexo + ".    PESO: " + Peso + " KILOS.    ALTURA: " + Altura + " METROS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tNombre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String nombre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Nombre = nombre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tEdad(</w:t>
      </w:r>
      <w:proofErr w:type="gramEnd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dad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Edad = edad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tSexo(</w:t>
      </w:r>
      <w:proofErr w:type="gramEnd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o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exo = sexo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tPeso(</w:t>
      </w:r>
      <w:proofErr w:type="gramEnd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eso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Peso = peso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tAltura(</w:t>
      </w:r>
      <w:proofErr w:type="gramEnd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tura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Altura = altura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CLASE 4-5 PM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PROGRAMACIÓN ORIENTADA A OBJETOS</w:t>
      </w:r>
    </w:p>
    <w:p w:rsidR="00195BA5" w:rsidRPr="004F02EC" w:rsidRDefault="009F746F" w:rsidP="009F746F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MAESTRO: LUIS ESTEBAN LÓPEZ MENDOZA</w:t>
      </w:r>
    </w:p>
    <w:p w:rsidR="009F746F" w:rsidRDefault="009F746F" w:rsidP="009F746F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4F02EC" w:rsidRPr="004F02EC" w:rsidRDefault="004F02EC" w:rsidP="009F746F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OO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//PROGRAMA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QUE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 INGRESAR 2 DATOS DE PERSONAS, LOS IMPRIME ORDENADOS JUNTO CON UN DNI GENERADO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ADEMÁS, IMPRIME SI ESTÁN DEBAJO DEL PESO NORMAL, PESO IDEAL O SOBREPESO, Y SI LAS PERSONAS SON MENORES O MAYORES DE EDAD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lass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UsoPersonalProyecto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atic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main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String[] args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sonalProyecto objeto1 =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sonalProyecto objeto2 =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PersonalProyecto objeto3 =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DNI1 = objeto1.generaDNI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DNI2 = objeto2.generaDNI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DNI3 = objeto3.generaDNI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SE PIDEN LOS DATOS DE LA PRIMERA PERSONA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NOMBRE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Nombre1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EDAD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dad1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PESO EN KG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eso1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XO  H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=HOMBRE   M=MUJER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o1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c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ALTURA EN METROS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tura1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objeto1 =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Nombre1, Edad1, Peso1, Sexo1, Altura1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SE PIDEN LOS DATOS DE LA SEGUNDA PERSONA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NOMBRE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Nombre2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EDAD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dad2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("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SEXO  H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=HOMBRE   M=MUJER: 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o2 = Leer.</w:t>
      </w:r>
      <w:r w:rsidRPr="004F02EC">
        <w:rPr>
          <w:rFonts w:ascii="Consolas" w:hAnsi="Consolas" w:cs="Consolas"/>
          <w:i/>
          <w:iCs/>
          <w:color w:val="000000" w:themeColor="text1"/>
          <w:sz w:val="20"/>
          <w:szCs w:val="20"/>
        </w:rPr>
        <w:t>datoc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objeto2 = </w:t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new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4F02EC">
        <w:rPr>
          <w:rFonts w:ascii="Consolas" w:hAnsi="Consolas" w:cs="Consolas"/>
          <w:color w:val="000000" w:themeColor="text1"/>
          <w:sz w:val="20"/>
          <w:szCs w:val="20"/>
        </w:rPr>
        <w:t>PersonalProyecto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Nombre2, Edad2, Sexo2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//MUESTRA LOS DATOS DE CADA PERSONA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DNI: " + DNI1 + objeto1.toString()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1.calcularIMC()==-1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1 + " ESTÁ POR DEBAJO DEL 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1.calcularIMC()==0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1 + " ESTÁ EN SU PESO IDEAL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1.calcularIMC()==1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1 + " ESTÁ EN SOBRE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1.esMayorDeEdad()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1 + " ES MAY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{</w:t>
      </w:r>
      <w:proofErr w:type="gramEnd"/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1 + " ES MEN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DNI: " + DNI2 + objeto2.toString()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2.calcularIMC()==-1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2 + " ESTÁ POR DEBAJO DEL 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2.calcularIMC()==0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2 + " ESTÁ EN SU PESO IDEAL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2.calcularIMC()==1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2 + " ESTÁ EN SOBRE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2.esMayorDeEdad()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2 + " ES MAY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{</w:t>
      </w:r>
      <w:proofErr w:type="gramEnd"/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Nombre2 + " ES MEN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DNI: " + DNI3 + objeto3.toString()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3.calcularIMC()==-1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ESTÁ POR DEBAJO DEL 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3.calcularIMC()==0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ESTÁ EN SU PESO IDEAL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3.calcularIMC()==1) 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ESTÁ EN SOBREPESO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f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(</w:t>
      </w:r>
      <w:proofErr w:type="gramEnd"/>
      <w:r w:rsidRPr="004F02EC">
        <w:rPr>
          <w:rFonts w:ascii="Consolas" w:hAnsi="Consolas" w:cs="Consolas"/>
          <w:color w:val="000000" w:themeColor="text1"/>
          <w:sz w:val="20"/>
          <w:szCs w:val="20"/>
        </w:rPr>
        <w:t>objeto3.esMayorDeEdad()){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ES MAY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lastRenderedPageBreak/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els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{</w:t>
      </w:r>
      <w:proofErr w:type="gramEnd"/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ystem.</w:t>
      </w:r>
      <w:r w:rsidRPr="004F02EC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>.println("ES MENOR DE EDAD"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String Nom=""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Ed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char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Sex=' '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Pe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b/>
          <w:bCs/>
          <w:color w:val="000000" w:themeColor="text1"/>
          <w:sz w:val="20"/>
          <w:szCs w:val="20"/>
        </w:rPr>
        <w:t>double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 xml:space="preserve"> Al=0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objeto3.setNombre(Nom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objeto3.setEdad(Ed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objeto3.setSexo(Sex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objeto3.setPeso(Pe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objeto3.setAltura(Al);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  <w:t>}</w:t>
      </w:r>
      <w:r w:rsidRPr="004F02EC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}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JOSÉ ALFREDO GARCÍA AGUILAR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CLASE 4-5 PM</w:t>
      </w:r>
    </w:p>
    <w:p w:rsidR="009F746F" w:rsidRPr="004F02EC" w:rsidRDefault="009F746F" w:rsidP="009F7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PROGRAMACIÓN ORIENTADA A OBJETOS</w:t>
      </w:r>
    </w:p>
    <w:p w:rsidR="009F746F" w:rsidRPr="004F02EC" w:rsidRDefault="009F746F" w:rsidP="009F746F">
      <w:pPr>
        <w:rPr>
          <w:rFonts w:ascii="Consolas" w:hAnsi="Consolas" w:cs="Consolas"/>
          <w:color w:val="000000" w:themeColor="text1"/>
          <w:sz w:val="20"/>
          <w:szCs w:val="20"/>
          <w:u w:val="single"/>
        </w:rPr>
      </w:pPr>
      <w:r w:rsidRPr="004F02EC">
        <w:rPr>
          <w:rFonts w:ascii="Consolas" w:hAnsi="Consolas" w:cs="Consolas"/>
          <w:color w:val="000000" w:themeColor="text1"/>
          <w:sz w:val="20"/>
          <w:szCs w:val="20"/>
        </w:rPr>
        <w:t>//MAESTRO: LUIS ESTEBAN LÓPEZ MENDOZA</w:t>
      </w:r>
    </w:p>
    <w:sectPr w:rsidR="009F746F" w:rsidRPr="004F02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C2"/>
    <w:rsid w:val="00195BA5"/>
    <w:rsid w:val="004F02EC"/>
    <w:rsid w:val="00806B3A"/>
    <w:rsid w:val="009008F6"/>
    <w:rsid w:val="009F746F"/>
    <w:rsid w:val="00C0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D905"/>
  <w15:chartTrackingRefBased/>
  <w15:docId w15:val="{64E1D1F6-C3F9-4312-B910-B352E9BA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0883-AFA1-4F1A-9F55-58123DA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23</Words>
  <Characters>39728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tyles</dc:creator>
  <cp:keywords/>
  <dc:description/>
  <cp:lastModifiedBy>Alfredo Styles</cp:lastModifiedBy>
  <cp:revision>5</cp:revision>
  <cp:lastPrinted>2019-03-08T07:43:00Z</cp:lastPrinted>
  <dcterms:created xsi:type="dcterms:W3CDTF">2019-03-08T03:55:00Z</dcterms:created>
  <dcterms:modified xsi:type="dcterms:W3CDTF">2019-03-08T07:58:00Z</dcterms:modified>
</cp:coreProperties>
</file>